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Wójta Gminy Mrągowo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8 maja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9B0431" w:rsidRPr="00F61ABF">
        <w:rPr>
          <w:sz w:val="28"/>
          <w:szCs w:val="28"/>
          <w:lang w:val="en-US"/>
        </w:rPr>
        <w:t xml:space="preserve"/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Wójt Gminy Mrągowo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 xml:space="preserve"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 xml:space="preserve"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 xml:space="preserve">do Parlamentu Europejskiego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 xml:space="preserve">9 czerwc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Grabowo (Dobroszewo, Głazowo, Grabowo), Krzywe (Krzesowo, Krzywe, Krzywiec), Nikutowo (Nikutowo), Wierzbowo (Wierzbowo, Wólka Baranowsk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Grabowie, Grabowo 28, 11-700 Mrą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Kosewo (Kosewo, Kosewo Górne, Kucze, Zawada), Probark (Miejski Las, Nowy Probark, Probark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Kosewie, Kosewo 31, 11-700 Mrą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Młynowo (Młynowo, Tymnikowo), Muntowo (Czerwonki, Muntowo, Pełkowo, Piotrówka, Poręby, Śniadowo, Troszczykowo, Wola Muntowsk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Młynowie, Młynowo 19A, 11-700 Mrą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Notyst Mały (Notyst Dolny, Notyst Mały, Notyst Wielki), Popowo Salęckie (Popowo Salęckie), Zalec (Zalec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Zalcu, Zalec 17, 11-700 Mrą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Boża Wólka (Boża Wólka, Witomin), Boże (Boże, Boże Małe, Brodzikowo), Budziska (Budziska), Gronowo (Gronowo, Palestyna), Mierzejewo (Mierzejewo, Sądry), Szczerzbowo (Szczerzbowo), Ruska Wieś (Nowa Ruska Wieś, Ruska Wieś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Bożem, Boże 18, 11-700 Mrą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Lembruk (Lembruk, Pawłowięta), Szestno (Czerniak, Szestno, Wymysły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Szestnie, Szestno 18, 11-700 Mrą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Gązwa (Gązwa, Stamka), Kiersztanowo (Kiersztanowo, Sobięcin), Polska Wieś (Lasowiec, Polska Wieś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Polskiej Wsi, Polska Wieś 17, 11-700 Mrą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Bagienice Małe (Bagienice Małe, Joachimowo), Bagienice (Bagienice), Marcinkowo (Marcinkowo), Nowe Bagienice (Bagnowski Dwór, Nowe Bagienice, Wólka Bagnowsk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Marcinkowie, Marcinkowo 27, 11-700 Mrą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Karwie: (Karwie, Gwiazdowo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Karwiach, Karwie 20, 11-700 Mrą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Użranki: (Użranki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Użrankach, Użranki 11, 11-700 Mrą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Wyszembork: (Wyszembork, Biestrzykowo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Wyszemborku, Wyszembork 47, 11-700 Mrą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Rydwągi: (Rydwągi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Rydwągach, Rydwągi 13, 11-700 Mrą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 xml:space="preserve">do Komisarza Wyborczego w Olsztynie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 xml:space="preserve">do Wójta Gminy Mrąg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lastRenderedPageBreak/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Wójt Gminy Mrągowo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Piotr PIERCEWICZ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4</cp:revision>
  <cp:lastPrinted>2016-11-15T08:29:00Z</cp:lastPrinted>
  <dcterms:created xsi:type="dcterms:W3CDTF">2016-11-16T15:43:00Z</dcterms:created>
  <dcterms:modified xsi:type="dcterms:W3CDTF">2024-04-24T09:27:00Z</dcterms:modified>
  <dc:description/>
  <dc:identifier/>
  <dc:language/>
</cp:coreProperties>
</file>